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AA74D" w14:textId="31C5840B" w:rsidR="00B65A58" w:rsidRPr="00F91E98" w:rsidRDefault="00B65A58" w:rsidP="00B65A58"/>
    <w:p w14:paraId="0128F1DC" w14:textId="77777777" w:rsidR="00E311F4" w:rsidRDefault="00E311F4" w:rsidP="00E311F4">
      <w:pPr>
        <w:tabs>
          <w:tab w:val="left" w:pos="795"/>
          <w:tab w:val="center" w:pos="4536"/>
        </w:tabs>
      </w:pPr>
    </w:p>
    <w:p w14:paraId="1AD32AEA" w14:textId="77777777" w:rsidR="00E311F4" w:rsidRDefault="00E311F4" w:rsidP="00E311F4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B82ED" wp14:editId="354A7938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809750" cy="561975"/>
                <wp:effectExtent l="0" t="0" r="19050" b="28575"/>
                <wp:wrapNone/>
                <wp:docPr id="1579" name="Dikdörtgen 1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61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96AFE" id="Dikdörtgen 1579" o:spid="_x0000_s1026" style="position:absolute;margin-left:0;margin-top:.65pt;width:142.5pt;height:44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" filled="f" strokecolor="windowText" strokeweight="1pt">
                <w10:wrap anchorx="margin"/>
              </v:rect>
            </w:pict>
          </mc:Fallback>
        </mc:AlternateContent>
      </w:r>
      <w:r>
        <w:tab/>
      </w:r>
      <w:r>
        <w:tab/>
      </w:r>
    </w:p>
    <w:p w14:paraId="32220A02" w14:textId="77777777" w:rsidR="00E311F4" w:rsidRDefault="00E311F4" w:rsidP="00E311F4">
      <w:pPr>
        <w:tabs>
          <w:tab w:val="left" w:pos="795"/>
          <w:tab w:val="center" w:pos="4536"/>
        </w:tabs>
        <w:outlineLvl w:val="0"/>
      </w:pPr>
      <w:r>
        <w:t xml:space="preserve">                                                                        Cihazın fişini takınız. </w:t>
      </w:r>
    </w:p>
    <w:p w14:paraId="5EE6BA24" w14:textId="77777777" w:rsidR="00E311F4" w:rsidRDefault="00E311F4" w:rsidP="00E311F4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1918E3" wp14:editId="2EDC7124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0" cy="628650"/>
                <wp:effectExtent l="76200" t="0" r="76200" b="57150"/>
                <wp:wrapNone/>
                <wp:docPr id="1580" name="Düz Ok Bağlayıcısı 1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566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580" o:spid="_x0000_s1026" type="#_x0000_t32" style="position:absolute;margin-left:0;margin-top:.65pt;width:0;height:49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                                                  </w:t>
      </w:r>
    </w:p>
    <w:p w14:paraId="547FDD3E" w14:textId="77777777" w:rsidR="00E311F4" w:rsidRDefault="00E311F4" w:rsidP="00E311F4">
      <w:pPr>
        <w:tabs>
          <w:tab w:val="left" w:pos="795"/>
          <w:tab w:val="center" w:pos="4536"/>
        </w:tabs>
      </w:pPr>
    </w:p>
    <w:p w14:paraId="485773BB" w14:textId="77777777" w:rsidR="00E311F4" w:rsidRDefault="00E311F4" w:rsidP="00E311F4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D4027" wp14:editId="7DC2FC58">
                <wp:simplePos x="0" y="0"/>
                <wp:positionH relativeFrom="margin">
                  <wp:posOffset>1643380</wp:posOffset>
                </wp:positionH>
                <wp:positionV relativeFrom="paragraph">
                  <wp:posOffset>170180</wp:posOffset>
                </wp:positionV>
                <wp:extent cx="2438400" cy="438150"/>
                <wp:effectExtent l="0" t="0" r="19050" b="19050"/>
                <wp:wrapNone/>
                <wp:docPr id="1581" name="Dikdörtgen 1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A15B9" id="Dikdörtgen 1581" o:spid="_x0000_s1026" style="position:absolute;margin-left:129.4pt;margin-top:13.4pt;width:192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" filled="f" strokecolor="windowText" strokeweight="1pt">
                <w10:wrap anchorx="margin"/>
              </v:rect>
            </w:pict>
          </mc:Fallback>
        </mc:AlternateContent>
      </w:r>
      <w:r>
        <w:t xml:space="preserve">                                                                    </w:t>
      </w:r>
    </w:p>
    <w:p w14:paraId="5DFFAF76" w14:textId="77777777" w:rsidR="00E311F4" w:rsidRDefault="00E311F4" w:rsidP="00E311F4">
      <w:pPr>
        <w:tabs>
          <w:tab w:val="left" w:pos="795"/>
          <w:tab w:val="center" w:pos="4536"/>
        </w:tabs>
        <w:jc w:val="center"/>
        <w:outlineLvl w:val="0"/>
      </w:pPr>
      <w:r>
        <w:t>On/</w:t>
      </w:r>
      <w:proofErr w:type="spellStart"/>
      <w:r>
        <w:t>Off</w:t>
      </w:r>
      <w:proofErr w:type="spellEnd"/>
      <w:r>
        <w:t xml:space="preserve"> düğmesine basarak açınız.</w:t>
      </w:r>
    </w:p>
    <w:p w14:paraId="34FB3C9A" w14:textId="77777777" w:rsidR="00E311F4" w:rsidRDefault="00E311F4" w:rsidP="00E311F4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57B68D" wp14:editId="0C031F5C">
                <wp:simplePos x="0" y="0"/>
                <wp:positionH relativeFrom="margin">
                  <wp:posOffset>2889885</wp:posOffset>
                </wp:positionH>
                <wp:positionV relativeFrom="paragraph">
                  <wp:posOffset>37465</wp:posOffset>
                </wp:positionV>
                <wp:extent cx="0" cy="628650"/>
                <wp:effectExtent l="76200" t="0" r="76200" b="57150"/>
                <wp:wrapNone/>
                <wp:docPr id="1582" name="Düz Ok Bağlayıcısı 1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9B1DB" id="Düz Ok Bağlayıcısı 1582" o:spid="_x0000_s1026" type="#_x0000_t32" style="position:absolute;margin-left:227.55pt;margin-top:2.95pt;width:0;height:49.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550A7A7" w14:textId="77777777" w:rsidR="00E311F4" w:rsidRDefault="00E311F4" w:rsidP="00E311F4">
      <w:pPr>
        <w:tabs>
          <w:tab w:val="left" w:pos="795"/>
          <w:tab w:val="center" w:pos="4536"/>
        </w:tabs>
        <w:jc w:val="center"/>
      </w:pPr>
      <w:bookmarkStart w:id="0" w:name="_GoBack"/>
      <w:bookmarkEnd w:id="0"/>
    </w:p>
    <w:p w14:paraId="223C84FE" w14:textId="77777777" w:rsidR="00E311F4" w:rsidRDefault="00E311F4" w:rsidP="00E311F4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D6C19E" wp14:editId="3FCEC941">
                <wp:simplePos x="0" y="0"/>
                <wp:positionH relativeFrom="column">
                  <wp:posOffset>1718945</wp:posOffset>
                </wp:positionH>
                <wp:positionV relativeFrom="paragraph">
                  <wp:posOffset>128905</wp:posOffset>
                </wp:positionV>
                <wp:extent cx="2304415" cy="386080"/>
                <wp:effectExtent l="0" t="0" r="19685" b="14605"/>
                <wp:wrapNone/>
                <wp:docPr id="158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3F688" w14:textId="77777777" w:rsidR="00E311F4" w:rsidRDefault="00E311F4" w:rsidP="00E311F4">
                            <w:pPr>
                              <w:jc w:val="center"/>
                            </w:pPr>
                            <w:r>
                              <w:t>Dönme hızını ayarlay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D6C19E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35.35pt;margin-top:10.15pt;width:181.45pt;height:30.4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">
                <v:textbox style="mso-fit-shape-to-text:t">
                  <w:txbxContent>
                    <w:p w14:paraId="59C3F688" w14:textId="77777777" w:rsidR="00E311F4" w:rsidRDefault="00E311F4" w:rsidP="00E311F4">
                      <w:pPr>
                        <w:jc w:val="center"/>
                      </w:pPr>
                      <w:r>
                        <w:t>Dönme hızını ayarlayınız.</w:t>
                      </w:r>
                    </w:p>
                  </w:txbxContent>
                </v:textbox>
              </v:shape>
            </w:pict>
          </mc:Fallback>
        </mc:AlternateContent>
      </w:r>
    </w:p>
    <w:p w14:paraId="06C6B727" w14:textId="77777777" w:rsidR="00E311F4" w:rsidRDefault="00E311F4" w:rsidP="00E311F4">
      <w:pPr>
        <w:tabs>
          <w:tab w:val="left" w:pos="795"/>
          <w:tab w:val="center" w:pos="4536"/>
        </w:tabs>
        <w:jc w:val="center"/>
      </w:pPr>
    </w:p>
    <w:p w14:paraId="106D1376" w14:textId="77777777" w:rsidR="00E311F4" w:rsidRDefault="00E311F4" w:rsidP="00E311F4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0B8A04" wp14:editId="04BABFA1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0" cy="628650"/>
                <wp:effectExtent l="76200" t="0" r="76200" b="57150"/>
                <wp:wrapNone/>
                <wp:docPr id="1584" name="Düz Ok Bağlayıcısı 1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0B8A4" id="Düz Ok Bağlayıcısı 1584" o:spid="_x0000_s1026" type="#_x0000_t32" style="position:absolute;margin-left:0;margin-top:1.05pt;width:0;height:49.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3904380" w14:textId="77777777" w:rsidR="00E311F4" w:rsidRDefault="00E311F4" w:rsidP="00E311F4">
      <w:pPr>
        <w:tabs>
          <w:tab w:val="left" w:pos="795"/>
          <w:tab w:val="center" w:pos="4536"/>
        </w:tabs>
      </w:pPr>
    </w:p>
    <w:p w14:paraId="107A50BB" w14:textId="77777777" w:rsidR="00E311F4" w:rsidRDefault="00E311F4" w:rsidP="00E311F4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5646DA" wp14:editId="07E8D7FD">
                <wp:simplePos x="0" y="0"/>
                <wp:positionH relativeFrom="margin">
                  <wp:align>center</wp:align>
                </wp:positionH>
                <wp:positionV relativeFrom="paragraph">
                  <wp:posOffset>153035</wp:posOffset>
                </wp:positionV>
                <wp:extent cx="2304415" cy="386080"/>
                <wp:effectExtent l="0" t="0" r="19685" b="13970"/>
                <wp:wrapNone/>
                <wp:docPr id="158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6FEFD" w14:textId="77777777" w:rsidR="00E311F4" w:rsidRDefault="00E311F4" w:rsidP="00E311F4">
                            <w:pPr>
                              <w:jc w:val="center"/>
                            </w:pPr>
                            <w:r>
                              <w:t>Sıcaklığı ayarlay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5646DA" id="_x0000_s1027" type="#_x0000_t202" style="position:absolute;margin-left:0;margin-top:12.05pt;width:181.45pt;height:30.4pt;z-index:251664384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">
                <v:textbox style="mso-fit-shape-to-text:t">
                  <w:txbxContent>
                    <w:p w14:paraId="1886FEFD" w14:textId="77777777" w:rsidR="00E311F4" w:rsidRDefault="00E311F4" w:rsidP="00E311F4">
                      <w:pPr>
                        <w:jc w:val="center"/>
                      </w:pPr>
                      <w:r>
                        <w:t>Sıcaklığı ayarlay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77D77F" w14:textId="77777777" w:rsidR="00E311F4" w:rsidRDefault="00E311F4" w:rsidP="00E311F4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B2C0A2" wp14:editId="0694B16A">
                <wp:simplePos x="0" y="0"/>
                <wp:positionH relativeFrom="margin">
                  <wp:align>center</wp:align>
                </wp:positionH>
                <wp:positionV relativeFrom="paragraph">
                  <wp:posOffset>2477135</wp:posOffset>
                </wp:positionV>
                <wp:extent cx="2304415" cy="570230"/>
                <wp:effectExtent l="0" t="0" r="19685" b="20320"/>
                <wp:wrapNone/>
                <wp:docPr id="158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2F85B" w14:textId="77777777" w:rsidR="00E311F4" w:rsidRDefault="00E311F4" w:rsidP="00E311F4">
                            <w:pPr>
                              <w:jc w:val="both"/>
                            </w:pPr>
                            <w:r>
                              <w:t>Cihazın On/</w:t>
                            </w:r>
                            <w:proofErr w:type="spellStart"/>
                            <w:r>
                              <w:t>Off</w:t>
                            </w:r>
                            <w:proofErr w:type="spellEnd"/>
                            <w:r>
                              <w:t xml:space="preserve"> düğmesine basarak kapatınız </w:t>
                            </w:r>
                            <w:proofErr w:type="gramStart"/>
                            <w:r>
                              <w:t>ve  fişini</w:t>
                            </w:r>
                            <w:proofErr w:type="gramEnd"/>
                            <w:r>
                              <w:t xml:space="preserve"> çek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B2C0A2" id="_x0000_s1028" type="#_x0000_t202" style="position:absolute;margin-left:0;margin-top:195.05pt;width:181.45pt;height:44.9pt;z-index:251668480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">
                <v:textbox style="mso-fit-shape-to-text:t">
                  <w:txbxContent>
                    <w:p w14:paraId="70A2F85B" w14:textId="77777777" w:rsidR="00E311F4" w:rsidRDefault="00E311F4" w:rsidP="00E311F4">
                      <w:pPr>
                        <w:jc w:val="both"/>
                      </w:pPr>
                      <w:r>
                        <w:t>Cihazın On/</w:t>
                      </w:r>
                      <w:proofErr w:type="spellStart"/>
                      <w:r>
                        <w:t>Off</w:t>
                      </w:r>
                      <w:proofErr w:type="spellEnd"/>
                      <w:r>
                        <w:t xml:space="preserve"> düğmesine basarak kapatınız </w:t>
                      </w:r>
                      <w:proofErr w:type="gramStart"/>
                      <w:r>
                        <w:t>ve  fişini</w:t>
                      </w:r>
                      <w:proofErr w:type="gramEnd"/>
                      <w:r>
                        <w:t xml:space="preserve"> çek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66E995" wp14:editId="341BA3D7">
                <wp:simplePos x="0" y="0"/>
                <wp:positionH relativeFrom="margin">
                  <wp:align>center</wp:align>
                </wp:positionH>
                <wp:positionV relativeFrom="paragraph">
                  <wp:posOffset>1800225</wp:posOffset>
                </wp:positionV>
                <wp:extent cx="0" cy="628650"/>
                <wp:effectExtent l="76200" t="0" r="76200" b="57150"/>
                <wp:wrapNone/>
                <wp:docPr id="1587" name="Düz Ok Bağlayıcısı 1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C1682A" id="Düz Ok Bağlayıcısı 1587" o:spid="_x0000_s1026" type="#_x0000_t32" style="position:absolute;margin-left:0;margin-top:141.75pt;width:0;height:49.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69371D" wp14:editId="16741C5E">
                <wp:simplePos x="0" y="0"/>
                <wp:positionH relativeFrom="margin">
                  <wp:align>center</wp:align>
                </wp:positionH>
                <wp:positionV relativeFrom="paragraph">
                  <wp:posOffset>1018540</wp:posOffset>
                </wp:positionV>
                <wp:extent cx="2304415" cy="753745"/>
                <wp:effectExtent l="0" t="0" r="19685" b="27305"/>
                <wp:wrapNone/>
                <wp:docPr id="158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CC0A1" w14:textId="77777777" w:rsidR="00E311F4" w:rsidRDefault="00E311F4" w:rsidP="00E311F4">
                            <w:pPr>
                              <w:jc w:val="center"/>
                            </w:pPr>
                            <w:r>
                              <w:t xml:space="preserve">Karıştırma tamamlandıktan </w:t>
                            </w:r>
                            <w:proofErr w:type="gramStart"/>
                            <w:r>
                              <w:t>sonra  dönme</w:t>
                            </w:r>
                            <w:proofErr w:type="gramEnd"/>
                            <w:r>
                              <w:t xml:space="preserve"> hızı ve sıcaklık ayarlarını sıfırlay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69371D" id="_x0000_s1029" type="#_x0000_t202" style="position:absolute;margin-left:0;margin-top:80.2pt;width:181.45pt;height:59.35pt;z-index:251666432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">
                <v:textbox style="mso-fit-shape-to-text:t">
                  <w:txbxContent>
                    <w:p w14:paraId="2C5CC0A1" w14:textId="77777777" w:rsidR="00E311F4" w:rsidRDefault="00E311F4" w:rsidP="00E311F4">
                      <w:pPr>
                        <w:jc w:val="center"/>
                      </w:pPr>
                      <w:r>
                        <w:t xml:space="preserve">Karıştırma tamamlandıktan </w:t>
                      </w:r>
                      <w:proofErr w:type="gramStart"/>
                      <w:r>
                        <w:t>sonra  dönme</w:t>
                      </w:r>
                      <w:proofErr w:type="gramEnd"/>
                      <w:r>
                        <w:t xml:space="preserve"> hızı ve sıcaklık ayarlarını sıfırlay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710AE6" wp14:editId="2EBC2812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0" cy="628650"/>
                <wp:effectExtent l="76200" t="0" r="76200" b="57150"/>
                <wp:wrapNone/>
                <wp:docPr id="1589" name="Düz Ok Bağlayıcısı 1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CB4B9A" id="Düz Ok Bağlayıcısı 1589" o:spid="_x0000_s1026" type="#_x0000_t32" style="position:absolute;margin-left:0;margin-top:24.75pt;width:0;height:49.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392FA80" w14:textId="77777777" w:rsidR="00E311F4" w:rsidRPr="00B363F2" w:rsidRDefault="00E311F4" w:rsidP="00E311F4"/>
    <w:p w14:paraId="68A0F8C2" w14:textId="77777777" w:rsidR="00E311F4" w:rsidRPr="00B363F2" w:rsidRDefault="00E311F4" w:rsidP="00E311F4"/>
    <w:p w14:paraId="027418DA" w14:textId="77777777" w:rsidR="00E311F4" w:rsidRPr="00B363F2" w:rsidRDefault="00E311F4" w:rsidP="00E311F4"/>
    <w:p w14:paraId="3AEA05AA" w14:textId="77777777" w:rsidR="00E311F4" w:rsidRPr="00B363F2" w:rsidRDefault="00E311F4" w:rsidP="00E311F4"/>
    <w:p w14:paraId="3EE81384" w14:textId="77777777" w:rsidR="00E311F4" w:rsidRPr="00B363F2" w:rsidRDefault="00E311F4" w:rsidP="00E311F4"/>
    <w:p w14:paraId="684187BE" w14:textId="77777777" w:rsidR="00E311F4" w:rsidRPr="00B363F2" w:rsidRDefault="00E311F4" w:rsidP="00E311F4"/>
    <w:p w14:paraId="3501673B" w14:textId="77777777" w:rsidR="00E311F4" w:rsidRPr="00B363F2" w:rsidRDefault="00E311F4" w:rsidP="00E311F4"/>
    <w:p w14:paraId="11E208CB" w14:textId="77777777" w:rsidR="00E311F4" w:rsidRPr="00B363F2" w:rsidRDefault="00E311F4" w:rsidP="00E311F4"/>
    <w:p w14:paraId="27781CBA" w14:textId="77777777" w:rsidR="00E311F4" w:rsidRPr="00B363F2" w:rsidRDefault="00E311F4" w:rsidP="00E311F4"/>
    <w:p w14:paraId="45F2E243" w14:textId="77777777" w:rsidR="00E311F4" w:rsidRPr="00B363F2" w:rsidRDefault="00E311F4" w:rsidP="00E311F4"/>
    <w:p w14:paraId="6E2B9622" w14:textId="77777777" w:rsidR="00E311F4" w:rsidRPr="00B363F2" w:rsidRDefault="00E311F4" w:rsidP="00E311F4">
      <w:pPr>
        <w:tabs>
          <w:tab w:val="left" w:pos="1395"/>
        </w:tabs>
        <w:rPr>
          <w:rFonts w:ascii="Times New Roman" w:hAnsi="Times New Roman" w:cs="Times New Roman"/>
          <w:b/>
          <w:sz w:val="18"/>
          <w:szCs w:val="18"/>
        </w:rPr>
      </w:pPr>
      <w:r w:rsidRPr="00B363F2">
        <w:rPr>
          <w:rFonts w:ascii="Times New Roman" w:hAnsi="Times New Roman" w:cs="Times New Roman"/>
          <w:b/>
          <w:sz w:val="18"/>
          <w:szCs w:val="18"/>
        </w:rPr>
        <w:t>*Detaylı Kullanım Kılavuzu: Bilgisayarda Masaüstünde mevcuttur.</w:t>
      </w:r>
    </w:p>
    <w:p w14:paraId="78C0F15D" w14:textId="50F76E7A" w:rsidR="00B65A58" w:rsidRPr="00BA1181" w:rsidRDefault="00B65A58" w:rsidP="00B65A58"/>
    <w:sectPr w:rsidR="00B65A58" w:rsidRPr="00BA1181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6E0B5" w14:textId="77777777" w:rsidR="0091370E" w:rsidRDefault="0091370E" w:rsidP="001705DD">
      <w:pPr>
        <w:spacing w:after="0" w:line="240" w:lineRule="auto"/>
      </w:pPr>
      <w:r>
        <w:separator/>
      </w:r>
    </w:p>
  </w:endnote>
  <w:endnote w:type="continuationSeparator" w:id="0">
    <w:p w14:paraId="0461C78F" w14:textId="77777777" w:rsidR="0091370E" w:rsidRDefault="0091370E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D187D" w14:textId="77777777" w:rsidR="0091370E" w:rsidRDefault="0091370E" w:rsidP="001705DD">
      <w:pPr>
        <w:spacing w:after="0" w:line="240" w:lineRule="auto"/>
      </w:pPr>
      <w:r>
        <w:separator/>
      </w:r>
    </w:p>
  </w:footnote>
  <w:footnote w:type="continuationSeparator" w:id="0">
    <w:p w14:paraId="5578B5E5" w14:textId="77777777" w:rsidR="0091370E" w:rsidRDefault="0091370E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35E93BA1" w14:textId="77777777" w:rsidR="00E311F4" w:rsidRPr="00BB794B" w:rsidRDefault="00E311F4" w:rsidP="00E311F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BB794B">
            <w:rPr>
              <w:rFonts w:ascii="Arial" w:hAnsi="Arial" w:cs="Arial"/>
              <w:b/>
              <w:sz w:val="24"/>
              <w:szCs w:val="24"/>
            </w:rPr>
            <w:t xml:space="preserve">MANYETİK KARIŞTIRICILAR </w:t>
          </w:r>
        </w:p>
        <w:p w14:paraId="4FA16EB9" w14:textId="77777777" w:rsidR="00E311F4" w:rsidRDefault="00E311F4" w:rsidP="00E311F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(HEI</w:t>
          </w:r>
          <w:r w:rsidRPr="00BB794B">
            <w:rPr>
              <w:rFonts w:ascii="Arial" w:hAnsi="Arial" w:cs="Arial"/>
              <w:b/>
              <w:sz w:val="24"/>
              <w:szCs w:val="24"/>
            </w:rPr>
            <w:t>DOLPH-IKA RCT)</w:t>
          </w:r>
        </w:p>
        <w:p w14:paraId="370D1BA5" w14:textId="7F2183DF" w:rsidR="007A2C0E" w:rsidRPr="00533D62" w:rsidRDefault="00E311F4" w:rsidP="00E311F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586C47FF" w:rsidR="007A2C0E" w:rsidRDefault="00E311F4" w:rsidP="007A2C0E">
          <w:r>
            <w:t>CH-TL-0108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530C08A6" w:rsidR="007A2C0E" w:rsidRDefault="00231034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31034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1370E"/>
    <w:rsid w:val="00922DAA"/>
    <w:rsid w:val="00A47334"/>
    <w:rsid w:val="00A90780"/>
    <w:rsid w:val="00AA02C1"/>
    <w:rsid w:val="00B2716B"/>
    <w:rsid w:val="00B65A58"/>
    <w:rsid w:val="00BA0F69"/>
    <w:rsid w:val="00BC4EEF"/>
    <w:rsid w:val="00CF34FD"/>
    <w:rsid w:val="00D219A8"/>
    <w:rsid w:val="00D66DC7"/>
    <w:rsid w:val="00DA444F"/>
    <w:rsid w:val="00DB7A28"/>
    <w:rsid w:val="00E16BB7"/>
    <w:rsid w:val="00E311F4"/>
    <w:rsid w:val="00EC389B"/>
    <w:rsid w:val="00ED1652"/>
    <w:rsid w:val="00F0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1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5F590-11E4-4BC4-9B39-30FBF2F9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30:00Z</dcterms:modified>
</cp:coreProperties>
</file>